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3B" w:rsidRPr="0090733C" w:rsidRDefault="0093193B">
      <w:pPr>
        <w:rPr>
          <w:u w:val="single"/>
        </w:rPr>
      </w:pPr>
      <w:r w:rsidRPr="0093193B">
        <w:t xml:space="preserve">Kroz Microsoft Edge preko opcije  </w:t>
      </w:r>
      <w:r w:rsidRPr="0093193B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26D0A4C1" wp14:editId="09CC529F">
            <wp:extent cx="238125" cy="171450"/>
            <wp:effectExtent l="0" t="0" r="9525" b="0"/>
            <wp:docPr id="6" name="Picture 13" descr="cid:image002.jpg@01D8775C.9A1A4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2.jpg@01D8775C.9A1A48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( gornji desni ugao ekrana)</w:t>
      </w:r>
      <w:r w:rsidRPr="0093193B">
        <w:t xml:space="preserve"> iz </w:t>
      </w:r>
      <w:r>
        <w:t>o</w:t>
      </w:r>
      <w:r w:rsidRPr="0093193B">
        <w:t xml:space="preserve">padajućeg menija odabrati opciju </w:t>
      </w:r>
      <w:r w:rsidRPr="0090733C">
        <w:rPr>
          <w:b/>
          <w:u w:val="single"/>
        </w:rPr>
        <w:t>Settings</w:t>
      </w:r>
    </w:p>
    <w:p w:rsidR="0093193B" w:rsidRDefault="0093193B">
      <w:r w:rsidRPr="0093193B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49102F81" wp14:editId="724B119F">
            <wp:extent cx="5760720" cy="3063822"/>
            <wp:effectExtent l="0" t="0" r="0" b="3810"/>
            <wp:docPr id="1" name="Picture 12" descr="cid:image003.jpg@01D8775C.9A1A4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3.jpg@01D8775C.9A1A48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3B" w:rsidRPr="0093193B" w:rsidRDefault="0093193B" w:rsidP="0093193B"/>
    <w:p w:rsidR="0093193B" w:rsidRPr="0090733C" w:rsidRDefault="005107F9" w:rsidP="0093193B">
      <w:pPr>
        <w:rPr>
          <w:u w:val="single"/>
        </w:rPr>
      </w:pPr>
      <w:r w:rsidRPr="005107F9">
        <w:t xml:space="preserve">U kartici Default browser podesiti </w:t>
      </w:r>
      <w:r w:rsidRPr="005107F9">
        <w:rPr>
          <w:b/>
        </w:rPr>
        <w:t>Allow sites to be reloaded in Internet Explorer mode</w:t>
      </w:r>
      <w:r w:rsidRPr="005107F9">
        <w:t xml:space="preserve"> na </w:t>
      </w:r>
      <w:r w:rsidRPr="0090733C">
        <w:rPr>
          <w:b/>
          <w:u w:val="single"/>
        </w:rPr>
        <w:t>Allow</w:t>
      </w:r>
      <w:r w:rsidRPr="005107F9">
        <w:t xml:space="preserve"> i zatim kliknuti na plavo dugme </w:t>
      </w:r>
      <w:r w:rsidRPr="0090733C">
        <w:rPr>
          <w:b/>
          <w:u w:val="single"/>
        </w:rPr>
        <w:t>Restart</w:t>
      </w:r>
    </w:p>
    <w:p w:rsidR="004E5AC9" w:rsidRDefault="0093193B" w:rsidP="0093193B">
      <w:r w:rsidRPr="0093193B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4C08AEAD" wp14:editId="53E52D51">
            <wp:extent cx="5760720" cy="2815737"/>
            <wp:effectExtent l="0" t="0" r="0" b="3810"/>
            <wp:docPr id="2" name="Picture 11" descr="cid:image004.jpg@01D8775C.9A1A4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4.jpg@01D8775C.9A1A48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3B" w:rsidRDefault="0093193B" w:rsidP="0093193B"/>
    <w:p w:rsidR="0093193B" w:rsidRDefault="0093193B" w:rsidP="0093193B"/>
    <w:p w:rsidR="0093193B" w:rsidRDefault="0093193B" w:rsidP="0093193B"/>
    <w:p w:rsidR="0093193B" w:rsidRDefault="0093193B" w:rsidP="0093193B"/>
    <w:p w:rsidR="0093193B" w:rsidRDefault="0093193B" w:rsidP="0093193B"/>
    <w:p w:rsidR="00411E67" w:rsidRDefault="008A5D5F" w:rsidP="0093193B">
      <w:r>
        <w:t>Zatim, u</w:t>
      </w:r>
      <w:r w:rsidR="00411E67" w:rsidRPr="00411E67">
        <w:t xml:space="preserve"> dijelu </w:t>
      </w:r>
      <w:r w:rsidR="00411E67" w:rsidRPr="00411E67">
        <w:rPr>
          <w:b/>
        </w:rPr>
        <w:t>Internet Explorer mode pages</w:t>
      </w:r>
      <w:r w:rsidR="00411E67" w:rsidRPr="00411E67">
        <w:t xml:space="preserve"> preko opcije </w:t>
      </w:r>
      <w:r w:rsidR="00411E67" w:rsidRPr="00411E67">
        <w:rPr>
          <w:b/>
        </w:rPr>
        <w:t xml:space="preserve">Add </w:t>
      </w:r>
      <w:r w:rsidR="00411E67" w:rsidRPr="00411E67">
        <w:t xml:space="preserve">dodati stranicu </w:t>
      </w:r>
      <w:hyperlink r:id="rId12" w:history="1">
        <w:r w:rsidR="00411E67" w:rsidRPr="00ED2911">
          <w:rPr>
            <w:rStyle w:val="Hyperlink"/>
            <w:b/>
          </w:rPr>
          <w:t>https://eprijava.tax.gov.me</w:t>
        </w:r>
      </w:hyperlink>
    </w:p>
    <w:p w:rsidR="0093193B" w:rsidRDefault="0093193B" w:rsidP="0093193B">
      <w:r w:rsidRPr="0093193B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2FB13C2A" wp14:editId="0834C8EE">
            <wp:extent cx="5760720" cy="2788041"/>
            <wp:effectExtent l="0" t="0" r="0" b="0"/>
            <wp:docPr id="3" name="Picture 10" descr="cid:image006.jpg@01D8775C.9A1A4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6.jpg@01D8775C.9A1A48A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3B" w:rsidRPr="0093193B" w:rsidRDefault="0093193B" w:rsidP="0093193B"/>
    <w:p w:rsidR="0093193B" w:rsidRDefault="009D7F5E" w:rsidP="0093193B">
      <w:r>
        <w:t xml:space="preserve">Nakon dodavanja stranice </w:t>
      </w:r>
      <w:r w:rsidR="00D142F1">
        <w:t xml:space="preserve">Taxis portala </w:t>
      </w:r>
      <w:r>
        <w:t>dobija se</w:t>
      </w:r>
      <w:r w:rsidR="00AD1572">
        <w:t xml:space="preserve"> </w:t>
      </w:r>
      <w:r w:rsidR="00E34A07" w:rsidRPr="00E34A07">
        <w:t>prikaz kao na sledećem ekranu:</w:t>
      </w:r>
    </w:p>
    <w:p w:rsidR="0093193B" w:rsidRDefault="0093193B" w:rsidP="0093193B">
      <w:r w:rsidRPr="0093193B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2CA86511" wp14:editId="3E62FD82">
            <wp:extent cx="5760720" cy="2788041"/>
            <wp:effectExtent l="0" t="0" r="0" b="0"/>
            <wp:docPr id="4" name="Picture 9" descr="cid:image009.jpg@01D8775C.9A1A4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9.jpg@01D8775C.9A1A48A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3B" w:rsidRDefault="0093193B" w:rsidP="0093193B"/>
    <w:p w:rsidR="00E03585" w:rsidRDefault="00E03585" w:rsidP="0093193B"/>
    <w:p w:rsidR="00E03585" w:rsidRDefault="00E03585" w:rsidP="0093193B"/>
    <w:p w:rsidR="00E03585" w:rsidRDefault="00E03585" w:rsidP="0093193B"/>
    <w:p w:rsidR="00E03585" w:rsidRDefault="00E03585" w:rsidP="0093193B"/>
    <w:p w:rsidR="00E03585" w:rsidRDefault="008A5D5F" w:rsidP="0093193B">
      <w:r>
        <w:lastRenderedPageBreak/>
        <w:t>Nakon ovih p</w:t>
      </w:r>
      <w:r w:rsidR="00E03585" w:rsidRPr="00E03585">
        <w:t>odešavanja, otvaranjem stranice Taxis</w:t>
      </w:r>
      <w:r w:rsidR="00DB792A">
        <w:t xml:space="preserve"> Portala kroz Microsoft Edge,</w:t>
      </w:r>
      <w:r w:rsidR="0090733C">
        <w:t xml:space="preserve"> </w:t>
      </w:r>
      <w:r w:rsidR="00DB792A">
        <w:t>treba  da se prikaže plava ikonica ( lijevi ugao</w:t>
      </w:r>
      <w:r w:rsidR="00E03585" w:rsidRPr="00E03585">
        <w:t xml:space="preserve"> adresne linije</w:t>
      </w:r>
      <w:r w:rsidR="00DB792A">
        <w:t>)</w:t>
      </w:r>
      <w:r w:rsidR="002420D3">
        <w:t xml:space="preserve"> </w:t>
      </w:r>
    </w:p>
    <w:p w:rsidR="00453E20" w:rsidRDefault="0093193B" w:rsidP="0093193B">
      <w:r w:rsidRPr="0093193B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5A8DC8A3" wp14:editId="0EE59E05">
            <wp:extent cx="5760720" cy="2981911"/>
            <wp:effectExtent l="0" t="0" r="0" b="9525"/>
            <wp:docPr id="5" name="Picture 8" descr="cid:image010.jpg@01D8775C.9A1A4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10.jpg@01D8775C.9A1A48A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20" w:rsidRDefault="00453E20" w:rsidP="00453E20"/>
    <w:p w:rsidR="00453E20" w:rsidRPr="00453E20" w:rsidRDefault="00453E20" w:rsidP="00453E20">
      <w:pPr>
        <w:rPr>
          <w:b/>
        </w:rPr>
      </w:pPr>
      <w:r w:rsidRPr="00453E20">
        <w:rPr>
          <w:b/>
        </w:rPr>
        <w:t>Napomena:</w:t>
      </w:r>
    </w:p>
    <w:p w:rsidR="0093193B" w:rsidRDefault="00453E20" w:rsidP="00453E20">
      <w:r>
        <w:t>Sva podešenja koja su se odnosila na ActiveX u Control Panel -&gt; Internet Options,  moraju i sada biti setovana!</w:t>
      </w:r>
    </w:p>
    <w:p w:rsidR="007B6D1E" w:rsidRDefault="007B6D1E" w:rsidP="00453E20">
      <w:r>
        <w:t>Prvi korak: desni klik na adresu Taxis portala=&gt; Reload tab in Internet Explorer mode</w:t>
      </w:r>
    </w:p>
    <w:p w:rsidR="007B6D1E" w:rsidRDefault="007B6D1E" w:rsidP="00453E20">
      <w:r w:rsidRPr="007B6D1E">
        <w:rPr>
          <w:rFonts w:ascii="Calibri" w:eastAsia="Calibri" w:hAnsi="Calibri" w:cs="Times New Roman"/>
          <w:noProof/>
          <w:color w:val="000000"/>
          <w:lang w:eastAsia="hr-HR"/>
        </w:rPr>
        <w:drawing>
          <wp:inline distT="0" distB="0" distL="0" distR="0" wp14:anchorId="47490FB4" wp14:editId="0FC4C2D7">
            <wp:extent cx="5760720" cy="3254003"/>
            <wp:effectExtent l="0" t="0" r="0" b="3810"/>
            <wp:docPr id="7" name="img318076" descr="cid:61197bd6-08d3-47b7-9f93-3f056b27d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18076" descr="cid:61197bd6-08d3-47b7-9f93-3f056b27dc11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1E" w:rsidRDefault="007B6D1E" w:rsidP="00453E20"/>
    <w:p w:rsidR="007B6D1E" w:rsidRPr="00721478" w:rsidRDefault="007B6D1E" w:rsidP="00453E20">
      <w:pPr>
        <w:rPr>
          <w:b/>
          <w:u w:val="single"/>
        </w:rPr>
      </w:pPr>
      <w:r>
        <w:lastRenderedPageBreak/>
        <w:t xml:space="preserve">Drugi korak: </w:t>
      </w:r>
      <w:r w:rsidR="00721478">
        <w:t xml:space="preserve">desni klik na plavu ikonicu i čekirati </w:t>
      </w:r>
      <w:r w:rsidR="00721478" w:rsidRPr="00721478">
        <w:rPr>
          <w:b/>
        </w:rPr>
        <w:t>obje opcije</w:t>
      </w:r>
      <w:r w:rsidR="00721478">
        <w:t xml:space="preserve"> ( open this page in Comp</w:t>
      </w:r>
      <w:r w:rsidR="000E3929">
        <w:t>atibility V</w:t>
      </w:r>
      <w:bookmarkStart w:id="0" w:name="_GoBack"/>
      <w:bookmarkEnd w:id="0"/>
      <w:r w:rsidR="00721478">
        <w:t xml:space="preserve">iew i open this page in Internet Explorer mode next time)  i ići na opciju </w:t>
      </w:r>
      <w:r w:rsidR="00721478" w:rsidRPr="00721478">
        <w:rPr>
          <w:b/>
          <w:u w:val="single"/>
        </w:rPr>
        <w:t>Done</w:t>
      </w:r>
    </w:p>
    <w:p w:rsidR="00721478" w:rsidRDefault="007B6D1E" w:rsidP="00453E20">
      <w:r w:rsidRPr="007B6D1E">
        <w:rPr>
          <w:rFonts w:ascii="Calibri" w:eastAsia="Calibri" w:hAnsi="Calibri" w:cs="Times New Roman"/>
          <w:noProof/>
          <w:color w:val="000000"/>
          <w:lang w:eastAsia="hr-HR"/>
        </w:rPr>
        <w:drawing>
          <wp:inline distT="0" distB="0" distL="0" distR="0" wp14:anchorId="08C3F50B" wp14:editId="075E765F">
            <wp:extent cx="5760720" cy="3254003"/>
            <wp:effectExtent l="0" t="0" r="0" b="3810"/>
            <wp:docPr id="8" name="img667067" descr="cid:564f8f78-614f-4b7e-b438-86969372c5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67067" descr="cid:564f8f78-614f-4b7e-b438-86969372c5aa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78" w:rsidRPr="00721478" w:rsidRDefault="00721478" w:rsidP="00721478"/>
    <w:p w:rsidR="00721478" w:rsidRDefault="00721478" w:rsidP="00721478">
      <w:r>
        <w:t xml:space="preserve">U nastavku je slika ekrana sa čekiranim opcijama: </w:t>
      </w:r>
    </w:p>
    <w:p w:rsidR="007B6D1E" w:rsidRPr="00721478" w:rsidRDefault="00721478" w:rsidP="00721478">
      <w:r w:rsidRPr="00721478">
        <w:rPr>
          <w:rFonts w:ascii="Calibri" w:eastAsia="Calibri" w:hAnsi="Calibri" w:cs="Times New Roman"/>
          <w:noProof/>
          <w:color w:val="000000"/>
          <w:lang w:eastAsia="hr-HR"/>
        </w:rPr>
        <w:drawing>
          <wp:inline distT="0" distB="0" distL="0" distR="0" wp14:anchorId="17D3B34C" wp14:editId="7013D526">
            <wp:extent cx="5760720" cy="3254003"/>
            <wp:effectExtent l="0" t="0" r="0" b="3810"/>
            <wp:docPr id="9" name="img532597" descr="cid:7b728df0-b9d6-4ca7-a3e0-06494cb56f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32597" descr="cid:7b728df0-b9d6-4ca7-a3e0-06494cb56fb7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D1E" w:rsidRPr="00721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3B"/>
    <w:rsid w:val="000E3929"/>
    <w:rsid w:val="002420D3"/>
    <w:rsid w:val="00411E67"/>
    <w:rsid w:val="00453E20"/>
    <w:rsid w:val="004E5AC9"/>
    <w:rsid w:val="005107F9"/>
    <w:rsid w:val="00721478"/>
    <w:rsid w:val="007B6D1E"/>
    <w:rsid w:val="008A5D5F"/>
    <w:rsid w:val="0090733C"/>
    <w:rsid w:val="0093193B"/>
    <w:rsid w:val="009D7F5E"/>
    <w:rsid w:val="00AD1572"/>
    <w:rsid w:val="00D142F1"/>
    <w:rsid w:val="00DB792A"/>
    <w:rsid w:val="00E03585"/>
    <w:rsid w:val="00E3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cid:image010.jpg@01D8775C.9A1A48A0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image" Target="cid:image002.jpg@01D8775C.9A1A48A0" TargetMode="External"/><Relationship Id="rId12" Type="http://schemas.openxmlformats.org/officeDocument/2006/relationships/hyperlink" Target="https://eprijava.tax.gov.me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image009.jpg@01D8775C.9A1A48A0" TargetMode="External"/><Relationship Id="rId20" Type="http://schemas.openxmlformats.org/officeDocument/2006/relationships/image" Target="cid:61197bd6-08d3-47b7-9f93-3f056b27dc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4.jpg@01D8775C.9A1A48A0" TargetMode="External"/><Relationship Id="rId24" Type="http://schemas.openxmlformats.org/officeDocument/2006/relationships/image" Target="cid:7b728df0-b9d6-4ca7-a3e0-06494cb56fb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cid:image003.jpg@01D8775C.9A1A48A0" TargetMode="External"/><Relationship Id="rId14" Type="http://schemas.openxmlformats.org/officeDocument/2006/relationships/image" Target="cid:image006.jpg@01D8775C.9A1A48A0" TargetMode="External"/><Relationship Id="rId22" Type="http://schemas.openxmlformats.org/officeDocument/2006/relationships/image" Target="cid:564f8f78-614f-4b7e-b438-86969372c5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DBF3-66B0-41EC-AFB4-5849F249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vukicevic</dc:creator>
  <cp:lastModifiedBy>svetlana.vukicevic</cp:lastModifiedBy>
  <cp:revision>57</cp:revision>
  <dcterms:created xsi:type="dcterms:W3CDTF">2022-06-15T07:56:00Z</dcterms:created>
  <dcterms:modified xsi:type="dcterms:W3CDTF">2022-06-15T08:52:00Z</dcterms:modified>
</cp:coreProperties>
</file>